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78FE" w14:textId="2E4AEA01" w:rsidR="00A87275" w:rsidRDefault="00A8727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ronspell</w:t>
      </w:r>
      <w:proofErr w:type="spellEnd"/>
      <w:r>
        <w:rPr>
          <w:sz w:val="36"/>
          <w:szCs w:val="36"/>
        </w:rPr>
        <w:t xml:space="preserve"> Shore Emergency Deployment Charter</w:t>
      </w:r>
    </w:p>
    <w:p w14:paraId="0AFFFE03" w14:textId="38E83D13" w:rsidR="00A87275" w:rsidRDefault="00A8727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11077">
        <w:rPr>
          <w:sz w:val="24"/>
          <w:szCs w:val="24"/>
        </w:rPr>
        <w:t>ROJECT TITLE</w:t>
      </w:r>
      <w:r>
        <w:rPr>
          <w:sz w:val="24"/>
          <w:szCs w:val="24"/>
        </w:rPr>
        <w:t>: Creation of Disaster Control and Emergency Response Team</w:t>
      </w:r>
    </w:p>
    <w:p w14:paraId="57CCC029" w14:textId="7F29520C" w:rsidR="00A87275" w:rsidRDefault="00A8727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11077">
        <w:rPr>
          <w:sz w:val="24"/>
          <w:szCs w:val="24"/>
        </w:rPr>
        <w:t xml:space="preserve">ROJECT START / END DATES </w:t>
      </w:r>
      <w:r>
        <w:rPr>
          <w:sz w:val="24"/>
          <w:szCs w:val="24"/>
        </w:rPr>
        <w:t>– 9/1/2022 – Ongoing</w:t>
      </w:r>
    </w:p>
    <w:p w14:paraId="514EF607" w14:textId="130CC4CB" w:rsidR="00A87275" w:rsidRDefault="00B11077">
      <w:pPr>
        <w:rPr>
          <w:sz w:val="24"/>
          <w:szCs w:val="24"/>
        </w:rPr>
      </w:pPr>
      <w:r>
        <w:rPr>
          <w:sz w:val="24"/>
          <w:szCs w:val="24"/>
        </w:rPr>
        <w:t>PROJECT MANAGER</w:t>
      </w:r>
      <w:r w:rsidR="00A87275">
        <w:rPr>
          <w:sz w:val="24"/>
          <w:szCs w:val="24"/>
        </w:rPr>
        <w:t xml:space="preserve">: Andrew Ladrido (814)470-0539, </w:t>
      </w:r>
      <w:hyperlink r:id="rId6" w:history="1">
        <w:r w:rsidR="00A87275" w:rsidRPr="00874ABC">
          <w:rPr>
            <w:rStyle w:val="Hyperlink"/>
            <w:sz w:val="24"/>
            <w:szCs w:val="24"/>
          </w:rPr>
          <w:t>aladrido14@southhills.edu</w:t>
        </w:r>
      </w:hyperlink>
    </w:p>
    <w:p w14:paraId="14881FF1" w14:textId="2473B7E2" w:rsidR="00A87275" w:rsidRDefault="00B11077">
      <w:pPr>
        <w:rPr>
          <w:sz w:val="24"/>
          <w:szCs w:val="24"/>
        </w:rPr>
      </w:pPr>
      <w:r>
        <w:rPr>
          <w:sz w:val="24"/>
          <w:szCs w:val="24"/>
        </w:rPr>
        <w:t>ROLES AND RESPONSIBILITIES</w:t>
      </w:r>
      <w:r w:rsidR="00A87275">
        <w:rPr>
          <w:sz w:val="24"/>
          <w:szCs w:val="24"/>
        </w:rPr>
        <w:t>:</w:t>
      </w:r>
    </w:p>
    <w:p w14:paraId="0A1EEDB8" w14:textId="39F661AB" w:rsidR="00A87275" w:rsidRDefault="00A87275" w:rsidP="00A872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ay </w:t>
      </w:r>
      <w:proofErr w:type="spellStart"/>
      <w:r>
        <w:rPr>
          <w:sz w:val="24"/>
          <w:szCs w:val="24"/>
        </w:rPr>
        <w:t>Liddick</w:t>
      </w:r>
      <w:proofErr w:type="spellEnd"/>
      <w:r>
        <w:rPr>
          <w:sz w:val="24"/>
          <w:szCs w:val="24"/>
        </w:rPr>
        <w:t xml:space="preserve"> – Project Sponsor – rliddick@southhills.edu</w:t>
      </w:r>
    </w:p>
    <w:p w14:paraId="2824647D" w14:textId="78AB8A5E" w:rsidR="00A87275" w:rsidRDefault="00A87275" w:rsidP="00A872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drew Ladrido – Project Manager – </w:t>
      </w:r>
      <w:hyperlink r:id="rId7" w:history="1">
        <w:r w:rsidRPr="00874ABC">
          <w:rPr>
            <w:rStyle w:val="Hyperlink"/>
            <w:sz w:val="24"/>
            <w:szCs w:val="24"/>
          </w:rPr>
          <w:t>aladrido14@southhills.edu</w:t>
        </w:r>
      </w:hyperlink>
    </w:p>
    <w:p w14:paraId="65487A2E" w14:textId="7556AFEE" w:rsidR="00A87275" w:rsidRDefault="00A87275" w:rsidP="00A872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am Barron – Team Coordinator – </w:t>
      </w:r>
      <w:hyperlink r:id="rId8" w:history="1">
        <w:r w:rsidR="005B1B4A" w:rsidRPr="00B82191">
          <w:rPr>
            <w:rStyle w:val="Hyperlink"/>
            <w:sz w:val="24"/>
            <w:szCs w:val="24"/>
          </w:rPr>
          <w:t>abarron44@southhills.edu</w:t>
        </w:r>
      </w:hyperlink>
    </w:p>
    <w:p w14:paraId="70AF1BD3" w14:textId="1F9CC77B" w:rsidR="00A87275" w:rsidRDefault="00A87275" w:rsidP="00A872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thony Elliot – Information Specialist – </w:t>
      </w:r>
      <w:hyperlink r:id="rId9" w:history="1">
        <w:r w:rsidRPr="00874ABC">
          <w:rPr>
            <w:rStyle w:val="Hyperlink"/>
            <w:sz w:val="24"/>
            <w:szCs w:val="24"/>
          </w:rPr>
          <w:t>aelliot45@southhills.edu</w:t>
        </w:r>
      </w:hyperlink>
    </w:p>
    <w:p w14:paraId="1C02570A" w14:textId="281F7AEB" w:rsidR="00A87275" w:rsidRDefault="00A87275" w:rsidP="00A87275">
      <w:pPr>
        <w:jc w:val="center"/>
        <w:rPr>
          <w:sz w:val="24"/>
          <w:szCs w:val="24"/>
        </w:rPr>
      </w:pPr>
      <w:r>
        <w:rPr>
          <w:sz w:val="24"/>
          <w:szCs w:val="24"/>
        </w:rPr>
        <w:t>Response Team - 93147</w:t>
      </w:r>
      <w:r w:rsidR="00FF344F">
        <w:rPr>
          <w:sz w:val="24"/>
          <w:szCs w:val="24"/>
        </w:rPr>
        <w:t>7</w:t>
      </w:r>
      <w:r>
        <w:rPr>
          <w:sz w:val="24"/>
          <w:szCs w:val="24"/>
        </w:rPr>
        <w:t>4747</w:t>
      </w:r>
    </w:p>
    <w:p w14:paraId="3A7F0C95" w14:textId="313BEB78" w:rsidR="00A87275" w:rsidRDefault="00B11077">
      <w:pPr>
        <w:rPr>
          <w:sz w:val="24"/>
          <w:szCs w:val="24"/>
        </w:rPr>
      </w:pPr>
      <w:r>
        <w:rPr>
          <w:sz w:val="24"/>
          <w:szCs w:val="24"/>
        </w:rPr>
        <w:t>BUDGET INFORMATION</w:t>
      </w:r>
      <w:r w:rsidR="00DC1A14">
        <w:rPr>
          <w:sz w:val="24"/>
          <w:szCs w:val="24"/>
        </w:rPr>
        <w:t xml:space="preserve">: </w:t>
      </w:r>
    </w:p>
    <w:p w14:paraId="49385023" w14:textId="18F737BF" w:rsidR="00DC1A14" w:rsidRDefault="00DC1A14" w:rsidP="00DC1A14">
      <w:pPr>
        <w:jc w:val="center"/>
        <w:rPr>
          <w:sz w:val="24"/>
          <w:szCs w:val="24"/>
        </w:rPr>
      </w:pPr>
      <w:r>
        <w:rPr>
          <w:sz w:val="24"/>
          <w:szCs w:val="24"/>
        </w:rPr>
        <w:t>No Declared Starting Budget.</w:t>
      </w:r>
    </w:p>
    <w:p w14:paraId="05220FC6" w14:textId="22C8DDB3" w:rsidR="00C536DA" w:rsidRDefault="00DC1A14" w:rsidP="00DC1A1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536DA">
        <w:rPr>
          <w:sz w:val="24"/>
          <w:szCs w:val="24"/>
        </w:rPr>
        <w:t>T</w:t>
      </w:r>
      <w:r w:rsidR="00B11077">
        <w:rPr>
          <w:sz w:val="24"/>
          <w:szCs w:val="24"/>
        </w:rPr>
        <w:t xml:space="preserve">EAM </w:t>
      </w:r>
      <w:proofErr w:type="gramStart"/>
      <w:r w:rsidR="00B11077">
        <w:rPr>
          <w:sz w:val="24"/>
          <w:szCs w:val="24"/>
        </w:rPr>
        <w:t>RESOURCES</w:t>
      </w:r>
      <w:r>
        <w:rPr>
          <w:sz w:val="24"/>
          <w:szCs w:val="24"/>
        </w:rPr>
        <w:t xml:space="preserve"> :</w:t>
      </w:r>
      <w:proofErr w:type="gramEnd"/>
    </w:p>
    <w:p w14:paraId="47100B23" w14:textId="77777777" w:rsidR="00B11077" w:rsidRDefault="00C536DA" w:rsidP="00DC1A14">
      <w:pPr>
        <w:rPr>
          <w:sz w:val="24"/>
          <w:szCs w:val="24"/>
        </w:rPr>
      </w:pPr>
      <w:r>
        <w:rPr>
          <w:sz w:val="24"/>
          <w:szCs w:val="24"/>
        </w:rPr>
        <w:t>Transportation</w:t>
      </w:r>
      <w:r w:rsidR="00B11077">
        <w:rPr>
          <w:sz w:val="24"/>
          <w:szCs w:val="24"/>
        </w:rPr>
        <w:t xml:space="preserve">: </w:t>
      </w:r>
    </w:p>
    <w:p w14:paraId="02A0F099" w14:textId="4D881634" w:rsidR="00C536DA" w:rsidRDefault="00B11077" w:rsidP="00B11077">
      <w:pPr>
        <w:ind w:firstLine="720"/>
        <w:rPr>
          <w:sz w:val="24"/>
          <w:szCs w:val="24"/>
        </w:rPr>
      </w:pPr>
      <w:r>
        <w:rPr>
          <w:sz w:val="24"/>
          <w:szCs w:val="24"/>
        </w:rPr>
        <w:t>3 NEW 2022 Toyota Tundra Trucks ($35,950)</w:t>
      </w:r>
    </w:p>
    <w:p w14:paraId="78C8B695" w14:textId="674A2378" w:rsidR="00B11077" w:rsidRDefault="00B11077" w:rsidP="00B11077">
      <w:pPr>
        <w:ind w:firstLine="720"/>
        <w:rPr>
          <w:sz w:val="24"/>
          <w:szCs w:val="24"/>
        </w:rPr>
      </w:pPr>
      <w:r>
        <w:rPr>
          <w:sz w:val="24"/>
          <w:szCs w:val="24"/>
        </w:rPr>
        <w:t>Helicopter? ($2034613)</w:t>
      </w:r>
    </w:p>
    <w:p w14:paraId="223F91AE" w14:textId="3AC5D59A" w:rsidR="00575F0B" w:rsidRDefault="00575F0B" w:rsidP="00B11077">
      <w:pPr>
        <w:ind w:firstLine="720"/>
        <w:rPr>
          <w:sz w:val="24"/>
          <w:szCs w:val="24"/>
        </w:rPr>
      </w:pPr>
      <w:r>
        <w:rPr>
          <w:sz w:val="24"/>
          <w:szCs w:val="24"/>
        </w:rPr>
        <w:t>Kayaks</w:t>
      </w:r>
    </w:p>
    <w:p w14:paraId="78C6E0E0" w14:textId="77777777" w:rsidR="00B11077" w:rsidRDefault="00C536DA" w:rsidP="00DC1A14">
      <w:pPr>
        <w:rPr>
          <w:sz w:val="24"/>
          <w:szCs w:val="24"/>
        </w:rPr>
      </w:pPr>
      <w:r>
        <w:rPr>
          <w:sz w:val="24"/>
          <w:szCs w:val="24"/>
        </w:rPr>
        <w:t>Office</w:t>
      </w:r>
      <w:r w:rsidR="00B11077">
        <w:rPr>
          <w:sz w:val="24"/>
          <w:szCs w:val="24"/>
        </w:rPr>
        <w:t xml:space="preserve">: </w:t>
      </w:r>
    </w:p>
    <w:p w14:paraId="5F08EC6F" w14:textId="331CF3EF" w:rsidR="00C536DA" w:rsidRDefault="00B11077" w:rsidP="00B1107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ffice Rental = 15000 / YEAR, 1500sqft, 10$ per </w:t>
      </w:r>
      <w:proofErr w:type="spellStart"/>
      <w:r>
        <w:rPr>
          <w:sz w:val="24"/>
          <w:szCs w:val="24"/>
        </w:rPr>
        <w:t>sqft</w:t>
      </w:r>
      <w:proofErr w:type="spellEnd"/>
    </w:p>
    <w:p w14:paraId="08DA48E5" w14:textId="1628A528" w:rsidR="00C536DA" w:rsidRDefault="00C536DA" w:rsidP="00DC1A14">
      <w:pPr>
        <w:rPr>
          <w:sz w:val="24"/>
          <w:szCs w:val="24"/>
        </w:rPr>
      </w:pPr>
      <w:r>
        <w:rPr>
          <w:sz w:val="24"/>
          <w:szCs w:val="24"/>
        </w:rPr>
        <w:t>Tools</w:t>
      </w:r>
      <w:r w:rsidR="00B11077">
        <w:rPr>
          <w:sz w:val="24"/>
          <w:szCs w:val="24"/>
        </w:rPr>
        <w:t>:</w:t>
      </w:r>
    </w:p>
    <w:p w14:paraId="7DE33D9D" w14:textId="78DFE04A" w:rsidR="00113A0C" w:rsidRDefault="00113A0C" w:rsidP="00B11077">
      <w:pPr>
        <w:ind w:left="720"/>
        <w:rPr>
          <w:sz w:val="24"/>
          <w:szCs w:val="24"/>
        </w:rPr>
      </w:pPr>
      <w:r>
        <w:rPr>
          <w:sz w:val="24"/>
          <w:szCs w:val="24"/>
        </w:rPr>
        <w:t>Bags, Bolt / Cable Cutters, Flashlights, Crowbar</w:t>
      </w:r>
      <w:r w:rsidR="00B11077">
        <w:rPr>
          <w:sz w:val="24"/>
          <w:szCs w:val="24"/>
        </w:rPr>
        <w:t>, Knife, Gloves, Strapping Rope, Seat Belt Cutter, Face Masks, Notepad / Pen</w:t>
      </w:r>
    </w:p>
    <w:p w14:paraId="1F437E05" w14:textId="445610D9" w:rsidR="00113A0C" w:rsidRDefault="00C536DA" w:rsidP="00DC1A14">
      <w:pPr>
        <w:rPr>
          <w:sz w:val="24"/>
          <w:szCs w:val="24"/>
        </w:rPr>
      </w:pPr>
      <w:r>
        <w:rPr>
          <w:sz w:val="24"/>
          <w:szCs w:val="24"/>
        </w:rPr>
        <w:t>Supplies</w:t>
      </w:r>
      <w:r w:rsidR="00113A0C">
        <w:rPr>
          <w:sz w:val="24"/>
          <w:szCs w:val="24"/>
        </w:rPr>
        <w:t xml:space="preserve">: </w:t>
      </w:r>
    </w:p>
    <w:p w14:paraId="34D135B7" w14:textId="390FAF8F" w:rsidR="00113A0C" w:rsidRDefault="00113A0C" w:rsidP="00B11077">
      <w:pPr>
        <w:ind w:firstLine="720"/>
        <w:rPr>
          <w:sz w:val="24"/>
          <w:szCs w:val="24"/>
        </w:rPr>
      </w:pPr>
      <w:r>
        <w:rPr>
          <w:sz w:val="24"/>
          <w:szCs w:val="24"/>
        </w:rPr>
        <w:t>Extra Water, Warming Blankets, First Aid, Food</w:t>
      </w:r>
    </w:p>
    <w:p w14:paraId="69DC0774" w14:textId="6CD8F035" w:rsidR="00DC1A14" w:rsidRDefault="00C536DA" w:rsidP="00C536DA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B11077">
        <w:rPr>
          <w:sz w:val="24"/>
          <w:szCs w:val="24"/>
        </w:rPr>
        <w:t>OMMUNITY RESOURCES</w:t>
      </w:r>
      <w:r>
        <w:rPr>
          <w:sz w:val="24"/>
          <w:szCs w:val="24"/>
        </w:rPr>
        <w:t>:</w:t>
      </w:r>
    </w:p>
    <w:p w14:paraId="7572382B" w14:textId="39406C04" w:rsidR="00C536DA" w:rsidRDefault="00C536DA" w:rsidP="00B1107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mergency Kit: </w:t>
      </w:r>
      <w:r w:rsidR="00113A0C">
        <w:rPr>
          <w:sz w:val="24"/>
          <w:szCs w:val="24"/>
        </w:rPr>
        <w:t>TOTAL = $28.18 x 35000 = $986,300 FOR ALL KITS</w:t>
      </w:r>
    </w:p>
    <w:p w14:paraId="5E16E45A" w14:textId="15810AF3" w:rsidR="00C536DA" w:rsidRPr="008B615C" w:rsidRDefault="00C536DA" w:rsidP="00C536DA">
      <w:pPr>
        <w:rPr>
          <w:sz w:val="20"/>
          <w:szCs w:val="20"/>
        </w:rPr>
      </w:pPr>
      <w:r w:rsidRPr="008B615C">
        <w:rPr>
          <w:sz w:val="20"/>
          <w:szCs w:val="20"/>
        </w:rPr>
        <w:tab/>
      </w:r>
      <w:r w:rsidR="00B11077">
        <w:rPr>
          <w:sz w:val="20"/>
          <w:szCs w:val="20"/>
        </w:rPr>
        <w:tab/>
      </w:r>
      <w:r w:rsidRPr="008B615C">
        <w:rPr>
          <w:sz w:val="20"/>
          <w:szCs w:val="20"/>
        </w:rPr>
        <w:t xml:space="preserve">- 3 Gallons </w:t>
      </w:r>
      <w:proofErr w:type="gramStart"/>
      <w:r w:rsidRPr="008B615C">
        <w:rPr>
          <w:sz w:val="20"/>
          <w:szCs w:val="20"/>
        </w:rPr>
        <w:t>Of</w:t>
      </w:r>
      <w:proofErr w:type="gramEnd"/>
      <w:r w:rsidRPr="008B615C">
        <w:rPr>
          <w:sz w:val="20"/>
          <w:szCs w:val="20"/>
        </w:rPr>
        <w:t xml:space="preserve"> Water (1 per day per person) for drinking and sanitation</w:t>
      </w:r>
      <w:r w:rsidR="00FF344F">
        <w:rPr>
          <w:sz w:val="20"/>
          <w:szCs w:val="20"/>
        </w:rPr>
        <w:t xml:space="preserve"> ($3.24)</w:t>
      </w:r>
    </w:p>
    <w:p w14:paraId="2F4345BC" w14:textId="128DC095" w:rsidR="00C536DA" w:rsidRPr="008B615C" w:rsidRDefault="00C536DA" w:rsidP="00C536DA">
      <w:pPr>
        <w:rPr>
          <w:sz w:val="20"/>
          <w:szCs w:val="20"/>
        </w:rPr>
      </w:pPr>
      <w:r w:rsidRPr="008B615C">
        <w:rPr>
          <w:sz w:val="20"/>
          <w:szCs w:val="20"/>
        </w:rPr>
        <w:lastRenderedPageBreak/>
        <w:tab/>
      </w:r>
      <w:r w:rsidR="00B11077">
        <w:rPr>
          <w:sz w:val="20"/>
          <w:szCs w:val="20"/>
        </w:rPr>
        <w:tab/>
      </w:r>
      <w:r w:rsidRPr="008B615C">
        <w:rPr>
          <w:sz w:val="20"/>
          <w:szCs w:val="20"/>
        </w:rPr>
        <w:t>- Food Supply (</w:t>
      </w:r>
      <w:proofErr w:type="gramStart"/>
      <w:r w:rsidRPr="008B615C">
        <w:rPr>
          <w:sz w:val="20"/>
          <w:szCs w:val="20"/>
        </w:rPr>
        <w:t>3 day</w:t>
      </w:r>
      <w:proofErr w:type="gramEnd"/>
      <w:r w:rsidRPr="008B615C">
        <w:rPr>
          <w:sz w:val="20"/>
          <w:szCs w:val="20"/>
        </w:rPr>
        <w:t xml:space="preserve"> supply of non-perishable)</w:t>
      </w:r>
      <w:r w:rsidR="00FF344F">
        <w:rPr>
          <w:sz w:val="20"/>
          <w:szCs w:val="20"/>
        </w:rPr>
        <w:t xml:space="preserve"> (6 packs of </w:t>
      </w:r>
      <w:r w:rsidR="00113A0C">
        <w:rPr>
          <w:sz w:val="20"/>
          <w:szCs w:val="20"/>
        </w:rPr>
        <w:t>trail mix</w:t>
      </w:r>
      <w:r w:rsidR="00FF344F">
        <w:rPr>
          <w:sz w:val="20"/>
          <w:szCs w:val="20"/>
        </w:rPr>
        <w:t>) (</w:t>
      </w:r>
      <w:r w:rsidR="00113A0C">
        <w:rPr>
          <w:sz w:val="20"/>
          <w:szCs w:val="20"/>
        </w:rPr>
        <w:t>$1.43)</w:t>
      </w:r>
    </w:p>
    <w:p w14:paraId="42D70C7F" w14:textId="6321BF5C" w:rsidR="00C536DA" w:rsidRPr="008B615C" w:rsidRDefault="00C536DA" w:rsidP="00C536DA">
      <w:pPr>
        <w:rPr>
          <w:sz w:val="20"/>
          <w:szCs w:val="20"/>
        </w:rPr>
      </w:pPr>
      <w:r w:rsidRPr="008B615C">
        <w:rPr>
          <w:sz w:val="20"/>
          <w:szCs w:val="20"/>
        </w:rPr>
        <w:tab/>
      </w:r>
      <w:r w:rsidR="00B11077">
        <w:rPr>
          <w:sz w:val="20"/>
          <w:szCs w:val="20"/>
        </w:rPr>
        <w:tab/>
      </w:r>
      <w:r w:rsidRPr="008B615C">
        <w:rPr>
          <w:sz w:val="20"/>
          <w:szCs w:val="20"/>
        </w:rPr>
        <w:t>- Hand-Crank Radio, With Disaster Emergency Response Manual (Station Manual)</w:t>
      </w:r>
      <w:r w:rsidR="00113A0C">
        <w:rPr>
          <w:sz w:val="20"/>
          <w:szCs w:val="20"/>
        </w:rPr>
        <w:t xml:space="preserve"> ($7.89)</w:t>
      </w:r>
    </w:p>
    <w:p w14:paraId="4F073DC0" w14:textId="20B72535" w:rsidR="00C536DA" w:rsidRPr="008B615C" w:rsidRDefault="00C536DA" w:rsidP="00C536DA">
      <w:pPr>
        <w:rPr>
          <w:sz w:val="20"/>
          <w:szCs w:val="20"/>
        </w:rPr>
      </w:pPr>
      <w:r w:rsidRPr="008B615C">
        <w:rPr>
          <w:sz w:val="20"/>
          <w:szCs w:val="20"/>
        </w:rPr>
        <w:tab/>
      </w:r>
      <w:r w:rsidR="00B11077">
        <w:rPr>
          <w:sz w:val="20"/>
          <w:szCs w:val="20"/>
        </w:rPr>
        <w:tab/>
      </w:r>
      <w:r w:rsidRPr="008B615C">
        <w:rPr>
          <w:sz w:val="20"/>
          <w:szCs w:val="20"/>
        </w:rPr>
        <w:t>- Hand-Crank Flashlight</w:t>
      </w:r>
      <w:r w:rsidR="00113A0C">
        <w:rPr>
          <w:sz w:val="20"/>
          <w:szCs w:val="20"/>
        </w:rPr>
        <w:t xml:space="preserve"> ($2.66)</w:t>
      </w:r>
    </w:p>
    <w:p w14:paraId="63D8D1E1" w14:textId="2D1B349A" w:rsidR="00C536DA" w:rsidRPr="008B615C" w:rsidRDefault="00C536DA" w:rsidP="00C536DA">
      <w:pPr>
        <w:rPr>
          <w:sz w:val="20"/>
          <w:szCs w:val="20"/>
        </w:rPr>
      </w:pPr>
      <w:r w:rsidRPr="008B615C">
        <w:rPr>
          <w:sz w:val="20"/>
          <w:szCs w:val="20"/>
        </w:rPr>
        <w:tab/>
      </w:r>
      <w:r w:rsidR="00B11077">
        <w:rPr>
          <w:sz w:val="20"/>
          <w:szCs w:val="20"/>
        </w:rPr>
        <w:tab/>
      </w:r>
      <w:r w:rsidRPr="008B615C">
        <w:rPr>
          <w:sz w:val="20"/>
          <w:szCs w:val="20"/>
        </w:rPr>
        <w:t>- First Aid Kit (Gauze Pads, Bandages, Plastic Scalpel, Neosporin, Eyewash Solution)</w:t>
      </w:r>
      <w:r w:rsidR="00113A0C">
        <w:rPr>
          <w:sz w:val="20"/>
          <w:szCs w:val="20"/>
        </w:rPr>
        <w:t xml:space="preserve"> ($10)</w:t>
      </w:r>
    </w:p>
    <w:p w14:paraId="0FF88A7F" w14:textId="07BDC354" w:rsidR="00C536DA" w:rsidRPr="008B615C" w:rsidRDefault="00C536DA" w:rsidP="00C536DA">
      <w:pPr>
        <w:rPr>
          <w:sz w:val="20"/>
          <w:szCs w:val="20"/>
        </w:rPr>
      </w:pPr>
      <w:r w:rsidRPr="008B615C">
        <w:rPr>
          <w:sz w:val="20"/>
          <w:szCs w:val="20"/>
        </w:rPr>
        <w:tab/>
      </w:r>
      <w:r w:rsidR="00B11077">
        <w:rPr>
          <w:sz w:val="20"/>
          <w:szCs w:val="20"/>
        </w:rPr>
        <w:tab/>
      </w:r>
      <w:r w:rsidRPr="008B615C">
        <w:rPr>
          <w:sz w:val="20"/>
          <w:szCs w:val="20"/>
        </w:rPr>
        <w:t>- Dust Mask</w:t>
      </w:r>
      <w:r w:rsidR="00113A0C">
        <w:rPr>
          <w:sz w:val="20"/>
          <w:szCs w:val="20"/>
        </w:rPr>
        <w:t xml:space="preserve"> x 2 ($.46)</w:t>
      </w:r>
    </w:p>
    <w:p w14:paraId="4CE5D0E0" w14:textId="15FB16A7" w:rsidR="00C536DA" w:rsidRPr="008B615C" w:rsidRDefault="00C536DA" w:rsidP="00C536DA">
      <w:pPr>
        <w:rPr>
          <w:sz w:val="20"/>
          <w:szCs w:val="20"/>
        </w:rPr>
      </w:pPr>
      <w:r w:rsidRPr="008B615C">
        <w:rPr>
          <w:sz w:val="20"/>
          <w:szCs w:val="20"/>
        </w:rPr>
        <w:tab/>
      </w:r>
      <w:r w:rsidR="00B11077">
        <w:rPr>
          <w:sz w:val="20"/>
          <w:szCs w:val="20"/>
        </w:rPr>
        <w:tab/>
      </w:r>
      <w:r w:rsidRPr="008B615C">
        <w:rPr>
          <w:sz w:val="20"/>
          <w:szCs w:val="20"/>
        </w:rPr>
        <w:t>- Local Map</w:t>
      </w:r>
      <w:r w:rsidR="00113A0C">
        <w:rPr>
          <w:sz w:val="20"/>
          <w:szCs w:val="20"/>
        </w:rPr>
        <w:t xml:space="preserve"> ($2)</w:t>
      </w:r>
    </w:p>
    <w:p w14:paraId="278AF7B2" w14:textId="5CA0D3CA" w:rsidR="00C536DA" w:rsidRPr="008B615C" w:rsidRDefault="00C536DA" w:rsidP="00C536DA">
      <w:pPr>
        <w:rPr>
          <w:sz w:val="20"/>
          <w:szCs w:val="20"/>
        </w:rPr>
      </w:pPr>
      <w:r w:rsidRPr="008B615C">
        <w:rPr>
          <w:sz w:val="20"/>
          <w:szCs w:val="20"/>
        </w:rPr>
        <w:tab/>
      </w:r>
      <w:r w:rsidR="00B11077">
        <w:rPr>
          <w:sz w:val="20"/>
          <w:szCs w:val="20"/>
        </w:rPr>
        <w:tab/>
      </w:r>
      <w:r w:rsidRPr="008B615C">
        <w:rPr>
          <w:sz w:val="20"/>
          <w:szCs w:val="20"/>
        </w:rPr>
        <w:t xml:space="preserve">- </w:t>
      </w:r>
      <w:r w:rsidR="00113A0C">
        <w:rPr>
          <w:sz w:val="20"/>
          <w:szCs w:val="20"/>
        </w:rPr>
        <w:t xml:space="preserve">Plastic </w:t>
      </w:r>
      <w:r w:rsidRPr="008B615C">
        <w:rPr>
          <w:sz w:val="20"/>
          <w:szCs w:val="20"/>
        </w:rPr>
        <w:t xml:space="preserve">Whistle </w:t>
      </w:r>
      <w:r w:rsidR="00113A0C">
        <w:rPr>
          <w:sz w:val="20"/>
          <w:szCs w:val="20"/>
        </w:rPr>
        <w:t>($.5)</w:t>
      </w:r>
    </w:p>
    <w:p w14:paraId="1F97E90B" w14:textId="77777777" w:rsidR="00C536DA" w:rsidRDefault="00C536DA" w:rsidP="00C536DA">
      <w:pPr>
        <w:rPr>
          <w:sz w:val="24"/>
          <w:szCs w:val="24"/>
        </w:rPr>
      </w:pPr>
    </w:p>
    <w:p w14:paraId="48121494" w14:textId="77777777" w:rsidR="00B11077" w:rsidRDefault="00C536DA" w:rsidP="00B11077">
      <w:pPr>
        <w:ind w:firstLine="720"/>
        <w:rPr>
          <w:sz w:val="24"/>
          <w:szCs w:val="24"/>
        </w:rPr>
      </w:pPr>
      <w:r w:rsidRPr="00EA0F7D">
        <w:rPr>
          <w:b/>
          <w:bCs/>
          <w:sz w:val="24"/>
          <w:szCs w:val="24"/>
        </w:rPr>
        <w:t>Water Supply</w:t>
      </w:r>
      <w:r w:rsidR="00C1303B">
        <w:rPr>
          <w:b/>
          <w:bCs/>
          <w:sz w:val="24"/>
          <w:szCs w:val="24"/>
        </w:rPr>
        <w:t xml:space="preserve"> ($8244)</w:t>
      </w:r>
      <w:r>
        <w:rPr>
          <w:sz w:val="24"/>
          <w:szCs w:val="24"/>
        </w:rPr>
        <w:t xml:space="preserve"> – </w:t>
      </w:r>
    </w:p>
    <w:p w14:paraId="691A1A15" w14:textId="20E9E565" w:rsidR="00C536DA" w:rsidRDefault="00C536DA" w:rsidP="00B1107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0CT Water Pack (4.58$), 2 waters per person during final supply distribution </w:t>
      </w:r>
    </w:p>
    <w:p w14:paraId="1A160E59" w14:textId="2065E456" w:rsidR="00EA0F7D" w:rsidRDefault="00C536DA" w:rsidP="00B11077">
      <w:pPr>
        <w:pBdr>
          <w:bottom w:val="single" w:sz="6" w:space="1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0000 </w:t>
      </w:r>
      <w:r w:rsidR="00C1303B">
        <w:rPr>
          <w:sz w:val="24"/>
          <w:szCs w:val="24"/>
        </w:rPr>
        <w:t xml:space="preserve">water bottles </w:t>
      </w:r>
      <w:r>
        <w:rPr>
          <w:sz w:val="24"/>
          <w:szCs w:val="24"/>
        </w:rPr>
        <w:t>/ 40</w:t>
      </w:r>
      <w:r w:rsidR="00C1303B">
        <w:rPr>
          <w:sz w:val="24"/>
          <w:szCs w:val="24"/>
        </w:rPr>
        <w:t xml:space="preserve"> waters in a pack</w:t>
      </w:r>
      <w:r>
        <w:rPr>
          <w:sz w:val="24"/>
          <w:szCs w:val="24"/>
        </w:rPr>
        <w:t xml:space="preserve"> = 1750 packs of water </w:t>
      </w:r>
      <w:r w:rsidR="00EA0F7D">
        <w:rPr>
          <w:sz w:val="24"/>
          <w:szCs w:val="24"/>
        </w:rPr>
        <w:t>rounded up 50 for extra supply = 1800 PACKS OF WATER NEEDED FOR FINAL SUPPLY (1800 * 4.58 = 8244$ toward final water supply distribution)</w:t>
      </w:r>
    </w:p>
    <w:p w14:paraId="2EB9E951" w14:textId="1E518794" w:rsidR="00EA0F7D" w:rsidRDefault="00C536DA" w:rsidP="00B11077">
      <w:pPr>
        <w:pBdr>
          <w:bottom w:val="single" w:sz="6" w:space="1" w:color="auto"/>
        </w:pBdr>
        <w:ind w:left="720"/>
        <w:rPr>
          <w:sz w:val="24"/>
          <w:szCs w:val="24"/>
        </w:rPr>
      </w:pPr>
      <w:r w:rsidRPr="00EA0F7D">
        <w:rPr>
          <w:b/>
          <w:bCs/>
          <w:sz w:val="24"/>
          <w:szCs w:val="24"/>
        </w:rPr>
        <w:t>Food Supply</w:t>
      </w:r>
      <w:r>
        <w:rPr>
          <w:sz w:val="24"/>
          <w:szCs w:val="24"/>
        </w:rPr>
        <w:t xml:space="preserve"> </w:t>
      </w:r>
      <w:r w:rsidR="00C1303B">
        <w:rPr>
          <w:sz w:val="24"/>
          <w:szCs w:val="24"/>
        </w:rPr>
        <w:t>($41,944)</w:t>
      </w:r>
      <w:r w:rsidR="00EA0F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A0F7D">
        <w:rPr>
          <w:sz w:val="24"/>
          <w:szCs w:val="24"/>
        </w:rPr>
        <w:t>18CT NUT PACK (4.28) 5 packs of trail mix per person during final distribution</w:t>
      </w:r>
    </w:p>
    <w:p w14:paraId="1677A1ED" w14:textId="419C26D1" w:rsidR="00EA0F7D" w:rsidRDefault="00C1303B" w:rsidP="00B11077">
      <w:pPr>
        <w:pBdr>
          <w:bottom w:val="single" w:sz="6" w:space="1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75000 nut packs / 18 packs in a box = 9,723 boxes needed rounded up to 9800 BOXES OF NUTS NEEDED FOR FINAL SUPPLY </w:t>
      </w:r>
      <w:proofErr w:type="gramStart"/>
      <w:r>
        <w:rPr>
          <w:sz w:val="24"/>
          <w:szCs w:val="24"/>
        </w:rPr>
        <w:t>( 9800</w:t>
      </w:r>
      <w:proofErr w:type="gramEnd"/>
      <w:r>
        <w:rPr>
          <w:sz w:val="24"/>
          <w:szCs w:val="24"/>
        </w:rPr>
        <w:t xml:space="preserve"> Boxes * 4.28$ = 41,944$ toward final food supply distribution</w:t>
      </w:r>
    </w:p>
    <w:p w14:paraId="1E89EBE8" w14:textId="2C2BDDCD" w:rsidR="001161DE" w:rsidRDefault="001161DE" w:rsidP="00B11077">
      <w:pPr>
        <w:pBdr>
          <w:bottom w:val="single" w:sz="6" w:space="1" w:color="auto"/>
        </w:pBdr>
        <w:ind w:left="720"/>
        <w:rPr>
          <w:sz w:val="24"/>
          <w:szCs w:val="24"/>
        </w:rPr>
      </w:pPr>
    </w:p>
    <w:p w14:paraId="29E8D5FE" w14:textId="16FE6091" w:rsidR="001161DE" w:rsidRDefault="001161DE" w:rsidP="00B11077">
      <w:pPr>
        <w:pBdr>
          <w:bottom w:val="single" w:sz="6" w:space="1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>FINAL SUPPLY DISTRIBUTION COST – TOTAL COST $50188 (2 WATERS, 5 PACKS FOOD) FOR PUBLIC</w:t>
      </w:r>
    </w:p>
    <w:p w14:paraId="02717EF1" w14:textId="6DB948BB" w:rsidR="001161DE" w:rsidRDefault="001161DE" w:rsidP="00B11077">
      <w:pPr>
        <w:pBdr>
          <w:bottom w:val="single" w:sz="6" w:space="1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>EMERGENCY KITS – $986300 FOR 35000 EMERGENCY KITS</w:t>
      </w:r>
    </w:p>
    <w:p w14:paraId="28660489" w14:textId="208D863B" w:rsidR="001161DE" w:rsidRDefault="001161DE" w:rsidP="00B11077">
      <w:pPr>
        <w:pBdr>
          <w:bottom w:val="single" w:sz="6" w:space="1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>OFFICE RENTAL – $15000 / YR</w:t>
      </w:r>
    </w:p>
    <w:p w14:paraId="50C11E88" w14:textId="1F3A93BC" w:rsidR="001161DE" w:rsidRDefault="001161DE" w:rsidP="00B11077">
      <w:pPr>
        <w:pBdr>
          <w:bottom w:val="single" w:sz="6" w:space="1" w:color="auto"/>
        </w:pBdr>
        <w:ind w:left="720"/>
        <w:rPr>
          <w:sz w:val="24"/>
          <w:szCs w:val="24"/>
        </w:rPr>
      </w:pPr>
      <w:r>
        <w:rPr>
          <w:sz w:val="24"/>
          <w:szCs w:val="24"/>
        </w:rPr>
        <w:t>TRANSPORTATION - $107,850 FOR 3 NEW TRUCKS, $2034613 FOR HELICOPTER</w:t>
      </w:r>
    </w:p>
    <w:p w14:paraId="2542687E" w14:textId="77777777" w:rsidR="001161DE" w:rsidRDefault="001161DE" w:rsidP="00B11077">
      <w:pPr>
        <w:pBdr>
          <w:bottom w:val="single" w:sz="6" w:space="1" w:color="auto"/>
        </w:pBdr>
        <w:ind w:left="720"/>
        <w:rPr>
          <w:sz w:val="24"/>
          <w:szCs w:val="24"/>
        </w:rPr>
      </w:pPr>
    </w:p>
    <w:p w14:paraId="59B02CDF" w14:textId="2EA812E1" w:rsidR="00A87275" w:rsidRDefault="00A8727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11077">
        <w:rPr>
          <w:sz w:val="24"/>
          <w:szCs w:val="24"/>
        </w:rPr>
        <w:t>ROJECT OBJECTIVES</w:t>
      </w:r>
      <w:r w:rsidR="00DC1A14">
        <w:rPr>
          <w:sz w:val="24"/>
          <w:szCs w:val="24"/>
        </w:rPr>
        <w:t>:</w:t>
      </w:r>
    </w:p>
    <w:p w14:paraId="3EF80B27" w14:textId="6F36E6CB" w:rsidR="00DC1A14" w:rsidRDefault="00DC1A14" w:rsidP="00DC1A14">
      <w:pPr>
        <w:jc w:val="center"/>
        <w:rPr>
          <w:sz w:val="24"/>
          <w:szCs w:val="24"/>
        </w:rPr>
      </w:pPr>
      <w:r>
        <w:rPr>
          <w:sz w:val="24"/>
          <w:szCs w:val="24"/>
        </w:rPr>
        <w:t>Assemble a Mobile Emergency Deployment Division tasked with:</w:t>
      </w:r>
    </w:p>
    <w:p w14:paraId="2840E891" w14:textId="4CFD9D84" w:rsidR="00DC1A14" w:rsidRDefault="00DC1A14" w:rsidP="00DC1A14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 w:rsidRPr="00DC1A14">
        <w:rPr>
          <w:sz w:val="24"/>
          <w:szCs w:val="24"/>
        </w:rPr>
        <w:t>Keeping the town safe prior &amp; during the disaster</w:t>
      </w:r>
    </w:p>
    <w:p w14:paraId="3890BAFA" w14:textId="09025F83" w:rsidR="00DC1A14" w:rsidRDefault="00DC1A14" w:rsidP="00DC1A14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Declaring and conveying the emergency at hand</w:t>
      </w:r>
    </w:p>
    <w:p w14:paraId="3B16C808" w14:textId="69FABF37" w:rsidR="00DC1A14" w:rsidRDefault="00DC1A14" w:rsidP="00DC1A14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Creating a communication plan if power fails</w:t>
      </w:r>
    </w:p>
    <w:p w14:paraId="53868F80" w14:textId="47C93E17" w:rsidR="00DC1A14" w:rsidRDefault="00DC1A14" w:rsidP="00DC1A14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Hosting Medical / Triage Facilities</w:t>
      </w:r>
    </w:p>
    <w:p w14:paraId="0E5FC5E9" w14:textId="19BBDA6E" w:rsidR="00DC1A14" w:rsidRDefault="00DC1A14" w:rsidP="00DC1A14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roving Food and Supplies to the public</w:t>
      </w:r>
    </w:p>
    <w:p w14:paraId="56B77F55" w14:textId="642EA693" w:rsidR="00DC1A14" w:rsidRDefault="00DC1A14" w:rsidP="00DC1A14"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Aid in disaster clean-up efforts</w:t>
      </w:r>
    </w:p>
    <w:p w14:paraId="6CB93EF9" w14:textId="19B1D40A" w:rsidR="00DC1A14" w:rsidRDefault="00DC1A14" w:rsidP="00DC1A14">
      <w:pPr>
        <w:pStyle w:val="ListParagraph"/>
        <w:jc w:val="center"/>
        <w:rPr>
          <w:sz w:val="24"/>
          <w:szCs w:val="24"/>
        </w:rPr>
      </w:pPr>
    </w:p>
    <w:p w14:paraId="56204797" w14:textId="72110D9A" w:rsidR="00DC1A14" w:rsidRPr="00DC1A14" w:rsidRDefault="00DC1A14" w:rsidP="00DC1A14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Create a Deployment Readiness Plan to deploy emer</w:t>
      </w:r>
      <w:r w:rsidR="00C536DA">
        <w:rPr>
          <w:sz w:val="24"/>
          <w:szCs w:val="24"/>
        </w:rPr>
        <w:t>8</w:t>
      </w:r>
      <w:r>
        <w:rPr>
          <w:sz w:val="24"/>
          <w:szCs w:val="24"/>
        </w:rPr>
        <w:t>gency personnel to aid the community. (Fire / Police / Hospital Deployment)</w:t>
      </w:r>
    </w:p>
    <w:p w14:paraId="1E764278" w14:textId="5AA58F87" w:rsidR="00A87275" w:rsidRDefault="00B11077">
      <w:pPr>
        <w:rPr>
          <w:sz w:val="24"/>
          <w:szCs w:val="24"/>
        </w:rPr>
      </w:pPr>
      <w:r>
        <w:rPr>
          <w:sz w:val="24"/>
          <w:szCs w:val="24"/>
        </w:rPr>
        <w:t>MAIN SUCCESS CRITERION</w:t>
      </w:r>
      <w:r w:rsidR="00DC1A14">
        <w:rPr>
          <w:sz w:val="24"/>
          <w:szCs w:val="24"/>
        </w:rPr>
        <w:t xml:space="preserve"> – Assemble an effective, Emergency deployment team that will help the community</w:t>
      </w:r>
      <w:r w:rsidR="00115107">
        <w:rPr>
          <w:sz w:val="24"/>
          <w:szCs w:val="24"/>
        </w:rPr>
        <w:t xml:space="preserve"> through the disaster. The team will be able to communicate effectively to control the disaster and aid the public to safety. We will also create a disaster action plan that will specify the deployment and actions of emergency personnel such as the Fire and Police Department as well as hospital triage and admittance.</w:t>
      </w:r>
    </w:p>
    <w:p w14:paraId="397171CF" w14:textId="17AA2FD4" w:rsidR="00EF3CB2" w:rsidRDefault="00A87275" w:rsidP="00EF3CB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</w:t>
      </w:r>
      <w:r w:rsidR="00B11077">
        <w:rPr>
          <w:sz w:val="24"/>
          <w:szCs w:val="24"/>
        </w:rPr>
        <w:t>PPROACH</w:t>
      </w:r>
      <w:r w:rsidR="00EF3CB2">
        <w:rPr>
          <w:sz w:val="24"/>
          <w:szCs w:val="24"/>
        </w:rPr>
        <w:t xml:space="preserve">: </w:t>
      </w:r>
    </w:p>
    <w:p w14:paraId="278B6250" w14:textId="77777777" w:rsidR="00EF3CB2" w:rsidRDefault="005A2E3B" w:rsidP="00EF3CB2">
      <w:pPr>
        <w:rPr>
          <w:b/>
          <w:bCs/>
          <w:sz w:val="32"/>
          <w:szCs w:val="32"/>
        </w:rPr>
      </w:pPr>
      <w:r w:rsidRPr="005A2E3B">
        <w:rPr>
          <w:b/>
          <w:bCs/>
          <w:sz w:val="32"/>
          <w:szCs w:val="32"/>
        </w:rPr>
        <w:t>Before Disaster Occurs</w:t>
      </w:r>
    </w:p>
    <w:p w14:paraId="4DA64FC5" w14:textId="5027F268" w:rsidR="00115107" w:rsidRPr="00EF3CB2" w:rsidRDefault="00115107" w:rsidP="00EF3CB2">
      <w:pPr>
        <w:rPr>
          <w:sz w:val="24"/>
          <w:szCs w:val="24"/>
        </w:rPr>
      </w:pPr>
      <w:r w:rsidRPr="005A2E3B">
        <w:rPr>
          <w:sz w:val="24"/>
          <w:szCs w:val="24"/>
        </w:rPr>
        <w:t xml:space="preserve">1. Declare Natural Disasters That Occur </w:t>
      </w:r>
      <w:proofErr w:type="gramStart"/>
      <w:r w:rsidRPr="005A2E3B">
        <w:rPr>
          <w:sz w:val="24"/>
          <w:szCs w:val="24"/>
        </w:rPr>
        <w:t>In</w:t>
      </w:r>
      <w:proofErr w:type="gramEnd"/>
      <w:r w:rsidRPr="005A2E3B">
        <w:rPr>
          <w:sz w:val="24"/>
          <w:szCs w:val="24"/>
        </w:rPr>
        <w:t xml:space="preserve"> The Area</w:t>
      </w:r>
    </w:p>
    <w:p w14:paraId="71196418" w14:textId="47575C25" w:rsidR="008B615C" w:rsidRPr="005A2E3B" w:rsidRDefault="008B615C" w:rsidP="005A2E3B">
      <w:pPr>
        <w:rPr>
          <w:sz w:val="24"/>
          <w:szCs w:val="24"/>
        </w:rPr>
      </w:pPr>
      <w:r>
        <w:rPr>
          <w:sz w:val="24"/>
          <w:szCs w:val="24"/>
        </w:rPr>
        <w:t xml:space="preserve">2. Identify Emergency Personnel (Fire / Police / Hospitals) In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Area</w:t>
      </w:r>
    </w:p>
    <w:p w14:paraId="2D5B2029" w14:textId="2859FE3F" w:rsidR="005A2E3B" w:rsidRDefault="005A2E3B" w:rsidP="005A2E3B">
      <w:pPr>
        <w:rPr>
          <w:sz w:val="24"/>
          <w:szCs w:val="24"/>
        </w:rPr>
      </w:pPr>
      <w:r w:rsidRPr="005A2E3B">
        <w:rPr>
          <w:sz w:val="24"/>
          <w:szCs w:val="24"/>
        </w:rPr>
        <w:t>2. Identify effective personnel that meet the requirements to join the Emergency Deployment Division</w:t>
      </w:r>
    </w:p>
    <w:p w14:paraId="1F7B8796" w14:textId="14E02F35" w:rsidR="005A2E3B" w:rsidRPr="008B615C" w:rsidRDefault="005A2E3B" w:rsidP="005A2E3B">
      <w:pPr>
        <w:ind w:firstLine="720"/>
        <w:rPr>
          <w:sz w:val="20"/>
          <w:szCs w:val="20"/>
        </w:rPr>
      </w:pPr>
      <w:r w:rsidRPr="008B615C">
        <w:rPr>
          <w:sz w:val="20"/>
          <w:szCs w:val="20"/>
        </w:rPr>
        <w:t>- Announce the creation of the team, wait for applicants Interview</w:t>
      </w:r>
    </w:p>
    <w:p w14:paraId="777FC297" w14:textId="00876CBF" w:rsidR="005A2E3B" w:rsidRPr="008B615C" w:rsidRDefault="005A2E3B" w:rsidP="005A2E3B">
      <w:pPr>
        <w:ind w:firstLine="720"/>
        <w:rPr>
          <w:sz w:val="20"/>
          <w:szCs w:val="20"/>
        </w:rPr>
      </w:pPr>
      <w:r w:rsidRPr="008B615C">
        <w:rPr>
          <w:sz w:val="20"/>
          <w:szCs w:val="20"/>
        </w:rPr>
        <w:t>- Scout Potential Recruits, Invite to Interview</w:t>
      </w:r>
    </w:p>
    <w:p w14:paraId="66638B30" w14:textId="2C5AFB1D" w:rsidR="005A2E3B" w:rsidRPr="008B615C" w:rsidRDefault="005A2E3B" w:rsidP="005A2E3B">
      <w:pPr>
        <w:ind w:left="720"/>
        <w:rPr>
          <w:sz w:val="20"/>
          <w:szCs w:val="20"/>
        </w:rPr>
      </w:pPr>
      <w:r w:rsidRPr="008B615C">
        <w:rPr>
          <w:sz w:val="20"/>
          <w:szCs w:val="20"/>
        </w:rPr>
        <w:t>- Visit Local Emergency Service Offices with team information, Interview those interested</w:t>
      </w:r>
    </w:p>
    <w:p w14:paraId="39605B88" w14:textId="4A97AD24" w:rsidR="005A2E3B" w:rsidRDefault="005A2E3B" w:rsidP="005A2E3B">
      <w:pPr>
        <w:rPr>
          <w:sz w:val="24"/>
          <w:szCs w:val="24"/>
        </w:rPr>
      </w:pPr>
      <w:r>
        <w:rPr>
          <w:sz w:val="24"/>
          <w:szCs w:val="24"/>
        </w:rPr>
        <w:t>3. Assemble Emergency Deployment Team</w:t>
      </w:r>
    </w:p>
    <w:p w14:paraId="1C1270C0" w14:textId="3D72A83A" w:rsidR="00A76CA2" w:rsidRDefault="00A76CA2" w:rsidP="005A2E3B">
      <w:pPr>
        <w:rPr>
          <w:sz w:val="24"/>
          <w:szCs w:val="24"/>
        </w:rPr>
      </w:pPr>
      <w:r>
        <w:rPr>
          <w:sz w:val="24"/>
          <w:szCs w:val="24"/>
        </w:rPr>
        <w:t xml:space="preserve">4. Creation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Emergency Supply Kit </w:t>
      </w:r>
      <w:r w:rsidR="008B615C">
        <w:rPr>
          <w:sz w:val="24"/>
          <w:szCs w:val="24"/>
        </w:rPr>
        <w:t xml:space="preserve">(1 per person, 35000 persons) </w:t>
      </w:r>
      <w:r>
        <w:rPr>
          <w:sz w:val="24"/>
          <w:szCs w:val="24"/>
        </w:rPr>
        <w:t>Which Includes</w:t>
      </w:r>
      <w:r w:rsidR="008B615C">
        <w:rPr>
          <w:sz w:val="24"/>
          <w:szCs w:val="24"/>
        </w:rPr>
        <w:t xml:space="preserve"> </w:t>
      </w:r>
    </w:p>
    <w:p w14:paraId="627E48E4" w14:textId="77777777" w:rsidR="00113A0C" w:rsidRPr="008B615C" w:rsidRDefault="00113A0C" w:rsidP="00113A0C">
      <w:pPr>
        <w:rPr>
          <w:sz w:val="20"/>
          <w:szCs w:val="20"/>
        </w:rPr>
      </w:pPr>
      <w:r w:rsidRPr="008B615C">
        <w:rPr>
          <w:sz w:val="20"/>
          <w:szCs w:val="20"/>
        </w:rPr>
        <w:tab/>
        <w:t xml:space="preserve">- 3 Gallons </w:t>
      </w:r>
      <w:proofErr w:type="gramStart"/>
      <w:r w:rsidRPr="008B615C">
        <w:rPr>
          <w:sz w:val="20"/>
          <w:szCs w:val="20"/>
        </w:rPr>
        <w:t>Of</w:t>
      </w:r>
      <w:proofErr w:type="gramEnd"/>
      <w:r w:rsidRPr="008B615C">
        <w:rPr>
          <w:sz w:val="20"/>
          <w:szCs w:val="20"/>
        </w:rPr>
        <w:t xml:space="preserve"> Water (1 per day per person) for drinking and sanitation</w:t>
      </w:r>
      <w:r>
        <w:rPr>
          <w:sz w:val="20"/>
          <w:szCs w:val="20"/>
        </w:rPr>
        <w:t xml:space="preserve"> ($3.24)</w:t>
      </w:r>
    </w:p>
    <w:p w14:paraId="21BF40FA" w14:textId="77777777" w:rsidR="00113A0C" w:rsidRPr="008B615C" w:rsidRDefault="00113A0C" w:rsidP="00113A0C">
      <w:pPr>
        <w:rPr>
          <w:sz w:val="20"/>
          <w:szCs w:val="20"/>
        </w:rPr>
      </w:pPr>
      <w:r w:rsidRPr="008B615C">
        <w:rPr>
          <w:sz w:val="20"/>
          <w:szCs w:val="20"/>
        </w:rPr>
        <w:tab/>
        <w:t>- Food Supply (</w:t>
      </w:r>
      <w:proofErr w:type="gramStart"/>
      <w:r w:rsidRPr="008B615C">
        <w:rPr>
          <w:sz w:val="20"/>
          <w:szCs w:val="20"/>
        </w:rPr>
        <w:t>3 day</w:t>
      </w:r>
      <w:proofErr w:type="gramEnd"/>
      <w:r w:rsidRPr="008B615C">
        <w:rPr>
          <w:sz w:val="20"/>
          <w:szCs w:val="20"/>
        </w:rPr>
        <w:t xml:space="preserve"> supply of non-perishable)</w:t>
      </w:r>
      <w:r>
        <w:rPr>
          <w:sz w:val="20"/>
          <w:szCs w:val="20"/>
        </w:rPr>
        <w:t xml:space="preserve"> (6 packs of trail mix) ($1.43)</w:t>
      </w:r>
    </w:p>
    <w:p w14:paraId="412C6ABF" w14:textId="77777777" w:rsidR="00113A0C" w:rsidRPr="008B615C" w:rsidRDefault="00113A0C" w:rsidP="00113A0C">
      <w:pPr>
        <w:rPr>
          <w:sz w:val="20"/>
          <w:szCs w:val="20"/>
        </w:rPr>
      </w:pPr>
      <w:r w:rsidRPr="008B615C">
        <w:rPr>
          <w:sz w:val="20"/>
          <w:szCs w:val="20"/>
        </w:rPr>
        <w:tab/>
        <w:t>- Hand-Crank Radio, With Disaster Emergency Response Manual (Station Manual)</w:t>
      </w:r>
      <w:r>
        <w:rPr>
          <w:sz w:val="20"/>
          <w:szCs w:val="20"/>
        </w:rPr>
        <w:t xml:space="preserve"> ($7.89)</w:t>
      </w:r>
    </w:p>
    <w:p w14:paraId="6007F681" w14:textId="77777777" w:rsidR="00113A0C" w:rsidRPr="008B615C" w:rsidRDefault="00113A0C" w:rsidP="00113A0C">
      <w:pPr>
        <w:rPr>
          <w:sz w:val="20"/>
          <w:szCs w:val="20"/>
        </w:rPr>
      </w:pPr>
      <w:r w:rsidRPr="008B615C">
        <w:rPr>
          <w:sz w:val="20"/>
          <w:szCs w:val="20"/>
        </w:rPr>
        <w:tab/>
        <w:t>- Hand-Crank Flashlight</w:t>
      </w:r>
      <w:r>
        <w:rPr>
          <w:sz w:val="20"/>
          <w:szCs w:val="20"/>
        </w:rPr>
        <w:t xml:space="preserve"> ($2.66)</w:t>
      </w:r>
    </w:p>
    <w:p w14:paraId="2C8899E4" w14:textId="77777777" w:rsidR="00113A0C" w:rsidRPr="008B615C" w:rsidRDefault="00113A0C" w:rsidP="00113A0C">
      <w:pPr>
        <w:rPr>
          <w:sz w:val="20"/>
          <w:szCs w:val="20"/>
        </w:rPr>
      </w:pPr>
      <w:r w:rsidRPr="008B615C">
        <w:rPr>
          <w:sz w:val="20"/>
          <w:szCs w:val="20"/>
        </w:rPr>
        <w:tab/>
        <w:t>- First Aid Kit (Gauze Pads, Bandages, Plastic Scalpel, Neosporin, Eyewash Solution)</w:t>
      </w:r>
      <w:r>
        <w:rPr>
          <w:sz w:val="20"/>
          <w:szCs w:val="20"/>
        </w:rPr>
        <w:t xml:space="preserve"> ($10)</w:t>
      </w:r>
    </w:p>
    <w:p w14:paraId="0F84904E" w14:textId="77777777" w:rsidR="00113A0C" w:rsidRPr="008B615C" w:rsidRDefault="00113A0C" w:rsidP="00113A0C">
      <w:pPr>
        <w:rPr>
          <w:sz w:val="20"/>
          <w:szCs w:val="20"/>
        </w:rPr>
      </w:pPr>
      <w:r w:rsidRPr="008B615C">
        <w:rPr>
          <w:sz w:val="20"/>
          <w:szCs w:val="20"/>
        </w:rPr>
        <w:tab/>
        <w:t>- Dust Mask</w:t>
      </w:r>
      <w:r>
        <w:rPr>
          <w:sz w:val="20"/>
          <w:szCs w:val="20"/>
        </w:rPr>
        <w:t xml:space="preserve"> x 2 ($.46)</w:t>
      </w:r>
    </w:p>
    <w:p w14:paraId="6BA0B6F5" w14:textId="77777777" w:rsidR="00113A0C" w:rsidRPr="008B615C" w:rsidRDefault="00113A0C" w:rsidP="00113A0C">
      <w:pPr>
        <w:rPr>
          <w:sz w:val="20"/>
          <w:szCs w:val="20"/>
        </w:rPr>
      </w:pPr>
      <w:r w:rsidRPr="008B615C">
        <w:rPr>
          <w:sz w:val="20"/>
          <w:szCs w:val="20"/>
        </w:rPr>
        <w:tab/>
        <w:t>- Local Map</w:t>
      </w:r>
      <w:r>
        <w:rPr>
          <w:sz w:val="20"/>
          <w:szCs w:val="20"/>
        </w:rPr>
        <w:t xml:space="preserve"> ($2)</w:t>
      </w:r>
    </w:p>
    <w:p w14:paraId="0F97BECE" w14:textId="77777777" w:rsidR="00113A0C" w:rsidRPr="008B615C" w:rsidRDefault="00113A0C" w:rsidP="00113A0C">
      <w:pPr>
        <w:rPr>
          <w:sz w:val="20"/>
          <w:szCs w:val="20"/>
        </w:rPr>
      </w:pPr>
      <w:r w:rsidRPr="008B615C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 xml:space="preserve">Plastic </w:t>
      </w:r>
      <w:r w:rsidRPr="008B615C">
        <w:rPr>
          <w:sz w:val="20"/>
          <w:szCs w:val="20"/>
        </w:rPr>
        <w:t xml:space="preserve">Whistle </w:t>
      </w:r>
      <w:r>
        <w:rPr>
          <w:sz w:val="20"/>
          <w:szCs w:val="20"/>
        </w:rPr>
        <w:t>($.5)</w:t>
      </w:r>
    </w:p>
    <w:p w14:paraId="5D6E92F6" w14:textId="6ADE3B10" w:rsidR="008B615C" w:rsidRDefault="008B615C" w:rsidP="005A2E3B">
      <w:pPr>
        <w:rPr>
          <w:sz w:val="24"/>
          <w:szCs w:val="24"/>
        </w:rPr>
      </w:pPr>
      <w:r>
        <w:rPr>
          <w:sz w:val="24"/>
          <w:szCs w:val="24"/>
        </w:rPr>
        <w:t xml:space="preserve">5. Declare Zones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the Local Area (example – beachfront, zone 1)</w:t>
      </w:r>
    </w:p>
    <w:p w14:paraId="6A8CD157" w14:textId="6F198C97" w:rsidR="00EF3CB2" w:rsidRDefault="00EF3CB2" w:rsidP="005A2E3B">
      <w:pPr>
        <w:rPr>
          <w:sz w:val="24"/>
          <w:szCs w:val="24"/>
        </w:rPr>
      </w:pPr>
      <w:r>
        <w:rPr>
          <w:sz w:val="24"/>
          <w:szCs w:val="24"/>
        </w:rPr>
        <w:t>6. Declare Local Safe Havens for community</w:t>
      </w:r>
    </w:p>
    <w:p w14:paraId="33DC49D2" w14:textId="4AC4CC0B" w:rsidR="008B615C" w:rsidRDefault="00EF3CB2" w:rsidP="005A2E3B">
      <w:pPr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8B615C">
        <w:rPr>
          <w:sz w:val="24"/>
          <w:szCs w:val="24"/>
        </w:rPr>
        <w:t>. Create Ideal Emergency Action Plan to deploy Disaster Division in the local area</w:t>
      </w:r>
    </w:p>
    <w:p w14:paraId="7B1DA8DD" w14:textId="72F0E74A" w:rsidR="008B615C" w:rsidRPr="008B615C" w:rsidRDefault="008B615C" w:rsidP="008B615C">
      <w:pPr>
        <w:ind w:firstLine="720"/>
        <w:rPr>
          <w:sz w:val="20"/>
          <w:szCs w:val="20"/>
        </w:rPr>
      </w:pPr>
      <w:r w:rsidRPr="008B615C">
        <w:rPr>
          <w:sz w:val="20"/>
          <w:szCs w:val="20"/>
        </w:rPr>
        <w:t>- What Team Members will cover which zones?</w:t>
      </w:r>
    </w:p>
    <w:p w14:paraId="1EE5FB32" w14:textId="5AEF53B9" w:rsidR="008B615C" w:rsidRPr="008B615C" w:rsidRDefault="008B615C" w:rsidP="008B615C">
      <w:pPr>
        <w:ind w:firstLine="720"/>
        <w:rPr>
          <w:sz w:val="20"/>
          <w:szCs w:val="20"/>
        </w:rPr>
      </w:pPr>
      <w:r w:rsidRPr="008B615C">
        <w:rPr>
          <w:sz w:val="20"/>
          <w:szCs w:val="20"/>
        </w:rPr>
        <w:t>- How will we account for the population of the shorefront affected?</w:t>
      </w:r>
    </w:p>
    <w:p w14:paraId="2A6BC55D" w14:textId="128BCF33" w:rsidR="008B615C" w:rsidRPr="008B615C" w:rsidRDefault="008B615C" w:rsidP="008B615C">
      <w:pPr>
        <w:ind w:left="720"/>
        <w:rPr>
          <w:sz w:val="20"/>
          <w:szCs w:val="20"/>
        </w:rPr>
      </w:pPr>
      <w:r w:rsidRPr="008B615C">
        <w:rPr>
          <w:sz w:val="20"/>
          <w:szCs w:val="20"/>
        </w:rPr>
        <w:t>- How will the emergency kits be distributed? How do we ensure each member of the population acquires one?</w:t>
      </w:r>
    </w:p>
    <w:p w14:paraId="1898962C" w14:textId="54FDF60D" w:rsidR="008B615C" w:rsidRPr="008B615C" w:rsidRDefault="008B615C" w:rsidP="008B615C">
      <w:pPr>
        <w:ind w:left="720"/>
        <w:rPr>
          <w:sz w:val="20"/>
          <w:szCs w:val="20"/>
        </w:rPr>
      </w:pPr>
      <w:r w:rsidRPr="008B615C">
        <w:rPr>
          <w:sz w:val="20"/>
          <w:szCs w:val="20"/>
        </w:rPr>
        <w:t>- How will we secure infrastructure foundation during disaster?</w:t>
      </w:r>
    </w:p>
    <w:p w14:paraId="2DD530C8" w14:textId="324B5542" w:rsidR="008B615C" w:rsidRDefault="008B615C" w:rsidP="008B615C">
      <w:pPr>
        <w:ind w:left="720"/>
        <w:rPr>
          <w:sz w:val="20"/>
          <w:szCs w:val="20"/>
        </w:rPr>
      </w:pPr>
      <w:r w:rsidRPr="008B615C">
        <w:rPr>
          <w:sz w:val="20"/>
          <w:szCs w:val="20"/>
        </w:rPr>
        <w:t xml:space="preserve">- How will our emergency response </w:t>
      </w:r>
      <w:proofErr w:type="gramStart"/>
      <w:r w:rsidRPr="008B615C">
        <w:rPr>
          <w:sz w:val="20"/>
          <w:szCs w:val="20"/>
        </w:rPr>
        <w:t>teams</w:t>
      </w:r>
      <w:proofErr w:type="gramEnd"/>
      <w:r w:rsidRPr="008B615C">
        <w:rPr>
          <w:sz w:val="20"/>
          <w:szCs w:val="20"/>
        </w:rPr>
        <w:t xml:space="preserve"> aid in the </w:t>
      </w:r>
      <w:proofErr w:type="spellStart"/>
      <w:r w:rsidRPr="008B615C">
        <w:rPr>
          <w:sz w:val="20"/>
          <w:szCs w:val="20"/>
        </w:rPr>
        <w:t>clean up</w:t>
      </w:r>
      <w:proofErr w:type="spellEnd"/>
      <w:r w:rsidRPr="008B615C">
        <w:rPr>
          <w:sz w:val="20"/>
          <w:szCs w:val="20"/>
        </w:rPr>
        <w:t xml:space="preserve"> of the disaster?</w:t>
      </w:r>
    </w:p>
    <w:p w14:paraId="5E602B20" w14:textId="496292CD" w:rsidR="00EF3CB2" w:rsidRDefault="00EF3CB2" w:rsidP="008B615C">
      <w:pPr>
        <w:rPr>
          <w:sz w:val="24"/>
          <w:szCs w:val="24"/>
        </w:rPr>
      </w:pPr>
      <w:r>
        <w:rPr>
          <w:sz w:val="24"/>
          <w:szCs w:val="24"/>
        </w:rPr>
        <w:t xml:space="preserve">8. Pack Trucks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Emergency Kits To Supply To Public</w:t>
      </w:r>
    </w:p>
    <w:p w14:paraId="0F128CD6" w14:textId="4593660B" w:rsidR="008B615C" w:rsidRDefault="00EF3CB2" w:rsidP="008B615C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8B615C">
        <w:rPr>
          <w:sz w:val="24"/>
          <w:szCs w:val="24"/>
        </w:rPr>
        <w:t>. Create Emergency Personnel Response Team to aid Disaster Division in ensuring public safety.</w:t>
      </w:r>
    </w:p>
    <w:p w14:paraId="1AAF7A16" w14:textId="7CC4B70C" w:rsidR="008B615C" w:rsidRDefault="00EF3CB2" w:rsidP="008B615C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10</w:t>
      </w:r>
      <w:r w:rsidR="008B615C">
        <w:rPr>
          <w:sz w:val="24"/>
          <w:szCs w:val="24"/>
        </w:rPr>
        <w:t>. Zone Clean Up, Which Zones are most essential to be up and running ASAP?</w:t>
      </w:r>
    </w:p>
    <w:p w14:paraId="497219F6" w14:textId="1A557F17" w:rsidR="008B615C" w:rsidRDefault="008B615C" w:rsidP="008B615C">
      <w:pPr>
        <w:rPr>
          <w:b/>
          <w:bCs/>
          <w:sz w:val="32"/>
          <w:szCs w:val="32"/>
        </w:rPr>
      </w:pPr>
      <w:r w:rsidRPr="008B615C">
        <w:rPr>
          <w:b/>
          <w:bCs/>
          <w:sz w:val="32"/>
          <w:szCs w:val="32"/>
        </w:rPr>
        <w:t>During The Disaster</w:t>
      </w:r>
    </w:p>
    <w:p w14:paraId="5CF95F88" w14:textId="4F66338B" w:rsidR="00EF3CB2" w:rsidRDefault="00EF3CB2" w:rsidP="00EF3CB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What Members of the Disaster Division will cover which zones</w:t>
      </w:r>
    </w:p>
    <w:p w14:paraId="1ED43124" w14:textId="4E298039" w:rsidR="00EF3CB2" w:rsidRDefault="00EF3CB2" w:rsidP="00EF3CB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ploy Disaster Division</w:t>
      </w:r>
    </w:p>
    <w:p w14:paraId="2928E8E5" w14:textId="56DD6931" w:rsidR="00EF3CB2" w:rsidRDefault="00EF3CB2" w:rsidP="00EF3CB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act Local Emergency Personnel, Initiate Deployment Plan, Ensure Deployment</w:t>
      </w:r>
    </w:p>
    <w:p w14:paraId="0719585E" w14:textId="4135873E" w:rsidR="00EF3CB2" w:rsidRDefault="00EF3CB2" w:rsidP="00EF3CB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nd Off of Supply Kit Trucks to Local Safe havens</w:t>
      </w:r>
    </w:p>
    <w:p w14:paraId="3D921D61" w14:textId="5BE9EBC0" w:rsidR="00EF3CB2" w:rsidRDefault="00EF3CB2" w:rsidP="00EF3CB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nsure Supplies Are Received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The Public</w:t>
      </w:r>
    </w:p>
    <w:p w14:paraId="380606FB" w14:textId="2AF69F19" w:rsidR="00EF3CB2" w:rsidRDefault="00EF3CB2" w:rsidP="00EF3CB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ing the disaster, where is it moving? When will it finish?</w:t>
      </w:r>
    </w:p>
    <w:p w14:paraId="524241C5" w14:textId="32E22917" w:rsidR="00EF3CB2" w:rsidRDefault="00EF3CB2" w:rsidP="00EF3CB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requent Safety Broadcasts to </w:t>
      </w:r>
      <w:r w:rsidR="00B66A22">
        <w:rPr>
          <w:sz w:val="24"/>
          <w:szCs w:val="24"/>
        </w:rPr>
        <w:t>protect civilians from danger.</w:t>
      </w:r>
    </w:p>
    <w:p w14:paraId="294F371E" w14:textId="2AB16CFB" w:rsidR="00B66A22" w:rsidRDefault="00B66A22" w:rsidP="00EF3CB2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isaster Division Watches and Aids over community until disaster is finished</w:t>
      </w:r>
    </w:p>
    <w:p w14:paraId="52218C6C" w14:textId="42C40146" w:rsidR="00B66A22" w:rsidRDefault="00B66A22" w:rsidP="00B66A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fter The Disaster</w:t>
      </w:r>
    </w:p>
    <w:p w14:paraId="7471B158" w14:textId="7DA0952E" w:rsidR="00B66A22" w:rsidRDefault="00B66A22" w:rsidP="00B66A2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clare the end of the disaster</w:t>
      </w:r>
    </w:p>
    <w:p w14:paraId="148803D1" w14:textId="19F3CAD0" w:rsidR="00B66A22" w:rsidRDefault="00B66A22" w:rsidP="00B66A2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alize attending to immediate emergency response calls</w:t>
      </w:r>
    </w:p>
    <w:p w14:paraId="7FA59E48" w14:textId="4C7FE770" w:rsidR="00B66A22" w:rsidRDefault="00B66A22" w:rsidP="00B66A2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ccount for all civilians</w:t>
      </w:r>
    </w:p>
    <w:p w14:paraId="61DE7FF6" w14:textId="45A3868C" w:rsidR="00B66A22" w:rsidRDefault="00B66A22" w:rsidP="00B66A2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rt missing persons searches if necessary</w:t>
      </w:r>
    </w:p>
    <w:p w14:paraId="30BA7ED6" w14:textId="2D4FF2AE" w:rsidR="00B66A22" w:rsidRDefault="00B66A22" w:rsidP="00B66A2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id in Disaster clean-up, community check-ins, extra resource distribution</w:t>
      </w:r>
    </w:p>
    <w:p w14:paraId="6F1DC2F7" w14:textId="08FE89F5" w:rsidR="00B66A22" w:rsidRDefault="00B66A22" w:rsidP="00B66A2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build Local Infrastructure in order of importance</w:t>
      </w:r>
    </w:p>
    <w:p w14:paraId="27FF2B23" w14:textId="48901E68" w:rsidR="00B66A22" w:rsidRDefault="00C536DA" w:rsidP="00B66A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spitals, Schools, Legal Offices, Markets etc.</w:t>
      </w:r>
    </w:p>
    <w:p w14:paraId="6611384E" w14:textId="7F11C39A" w:rsidR="00B66A22" w:rsidRDefault="00B66A22" w:rsidP="00B66A2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1 month </w:t>
      </w:r>
      <w:r w:rsidR="00C536DA">
        <w:rPr>
          <w:sz w:val="24"/>
          <w:szCs w:val="24"/>
        </w:rPr>
        <w:t xml:space="preserve">community </w:t>
      </w:r>
      <w:r>
        <w:rPr>
          <w:sz w:val="24"/>
          <w:szCs w:val="24"/>
        </w:rPr>
        <w:t>check-in</w:t>
      </w:r>
    </w:p>
    <w:p w14:paraId="6789D8B7" w14:textId="2CCEF221" w:rsidR="00B11077" w:rsidRDefault="00B11077" w:rsidP="00B11077">
      <w:pPr>
        <w:rPr>
          <w:sz w:val="24"/>
          <w:szCs w:val="24"/>
        </w:rPr>
      </w:pPr>
    </w:p>
    <w:p w14:paraId="1A2BA199" w14:textId="3DA578FC" w:rsidR="00B11077" w:rsidRDefault="00B11077" w:rsidP="00E31257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 OFF:</w:t>
      </w:r>
    </w:p>
    <w:p w14:paraId="101F34A4" w14:textId="56981BD9" w:rsidR="00B11077" w:rsidRDefault="00B11077" w:rsidP="00E3125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NDREW LADRIDO – PROJECT MANAGER, LEAD</w:t>
      </w:r>
    </w:p>
    <w:p w14:paraId="05F34B3F" w14:textId="79C06584" w:rsidR="00E31257" w:rsidRDefault="005B1B4A" w:rsidP="00E3125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E31257">
        <w:rPr>
          <w:sz w:val="24"/>
          <w:szCs w:val="24"/>
        </w:rPr>
        <w:t>DAM BARRON – TEAM COORDINATIOR</w:t>
      </w:r>
    </w:p>
    <w:p w14:paraId="650372EF" w14:textId="09039E0E" w:rsidR="00E31257" w:rsidRDefault="00E31257" w:rsidP="00E31257">
      <w:pPr>
        <w:ind w:firstLine="720"/>
        <w:rPr>
          <w:sz w:val="24"/>
          <w:szCs w:val="24"/>
        </w:rPr>
      </w:pPr>
      <w:r>
        <w:rPr>
          <w:sz w:val="24"/>
          <w:szCs w:val="24"/>
        </w:rPr>
        <w:t>ANTHONY ELLIOTT – INFORMATION SPECIALIST</w:t>
      </w:r>
    </w:p>
    <w:p w14:paraId="0EB07347" w14:textId="67FC50E9" w:rsidR="00B11077" w:rsidRDefault="00B11077" w:rsidP="00B110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MENTS:</w:t>
      </w:r>
    </w:p>
    <w:p w14:paraId="3EBF4FEB" w14:textId="77777777" w:rsidR="00B11077" w:rsidRPr="00B11077" w:rsidRDefault="00B11077" w:rsidP="00B11077">
      <w:pPr>
        <w:rPr>
          <w:sz w:val="24"/>
          <w:szCs w:val="24"/>
        </w:rPr>
      </w:pPr>
    </w:p>
    <w:p w14:paraId="5D450CDA" w14:textId="185A65E0" w:rsidR="00B11077" w:rsidRDefault="00FB0E89" w:rsidP="00B110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LESTONES IN ORDER –</w:t>
      </w:r>
    </w:p>
    <w:p w14:paraId="47169E3C" w14:textId="079D82CD" w:rsidR="00FB0E89" w:rsidRDefault="00FB0E89" w:rsidP="00FB0E8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claration and creation of the Disaster Division and Disaster Division Headquarters</w:t>
      </w:r>
    </w:p>
    <w:p w14:paraId="09ADDFAD" w14:textId="77777777" w:rsidR="000C1409" w:rsidRDefault="00FB0E89" w:rsidP="00FB0E8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reation of the office, </w:t>
      </w:r>
      <w:proofErr w:type="gramStart"/>
      <w:r>
        <w:rPr>
          <w:sz w:val="24"/>
          <w:szCs w:val="24"/>
        </w:rPr>
        <w:t>Assembling</w:t>
      </w:r>
      <w:proofErr w:type="gramEnd"/>
      <w:r>
        <w:rPr>
          <w:sz w:val="24"/>
          <w:szCs w:val="24"/>
        </w:rPr>
        <w:t xml:space="preserve"> of the team, assigning team responsibilities, </w:t>
      </w:r>
    </w:p>
    <w:p w14:paraId="40AFB130" w14:textId="184E29FF" w:rsidR="00FB0E89" w:rsidRDefault="00FB0E89" w:rsidP="00FB0E8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urchasing of team resources</w:t>
      </w:r>
    </w:p>
    <w:p w14:paraId="4EF61123" w14:textId="3A292C21" w:rsidR="00FB0E89" w:rsidRDefault="00FB0E89" w:rsidP="00FB0E8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dentify Natural Disasters That Occur in the area, Iron spell Zone Declaration</w:t>
      </w:r>
      <w:r w:rsidR="000C1409">
        <w:rPr>
          <w:sz w:val="24"/>
          <w:szCs w:val="24"/>
        </w:rPr>
        <w:t>, Emergency Response Personnel Identification</w:t>
      </w:r>
    </w:p>
    <w:p w14:paraId="64010308" w14:textId="382F1647" w:rsidR="000C1409" w:rsidRDefault="00FB0E89" w:rsidP="00FB0E8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entify Natural Disasters that occur in the Iron Spell Location</w:t>
      </w:r>
      <w:r w:rsidR="000C1409">
        <w:rPr>
          <w:sz w:val="24"/>
          <w:szCs w:val="24"/>
        </w:rPr>
        <w:t>.</w:t>
      </w:r>
    </w:p>
    <w:p w14:paraId="1AFAD13E" w14:textId="01766190" w:rsidR="00FB0E89" w:rsidRDefault="00FB0E89" w:rsidP="00FB0E8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fine Zones within Iron Spell Shorefront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Efficient Relief.</w:t>
      </w:r>
    </w:p>
    <w:p w14:paraId="35897488" w14:textId="1D039247" w:rsidR="000C1409" w:rsidRDefault="000C1409" w:rsidP="00FB0E8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fine Local Emergency Personnel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Assist Disaster Division In Recovery Aid</w:t>
      </w:r>
    </w:p>
    <w:p w14:paraId="7445AAC0" w14:textId="509999E6" w:rsidR="00FB0E89" w:rsidRPr="00FB0E89" w:rsidRDefault="00FB0E89" w:rsidP="00FB0E8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urchase of Mass Resources Needed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Provide To Community</w:t>
      </w:r>
    </w:p>
    <w:p w14:paraId="370E1CB6" w14:textId="67F37235" w:rsidR="00FB0E89" w:rsidRDefault="00FB0E89" w:rsidP="00FB0E8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urchasing of Water and Food Supply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Safe Haven Distribution</w:t>
      </w:r>
    </w:p>
    <w:p w14:paraId="01714BE0" w14:textId="588EBCA9" w:rsidR="00FB0E89" w:rsidRDefault="00FB0E89" w:rsidP="00FB0E8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urchasing of Required Resources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Emergency Aid Kid</w:t>
      </w:r>
    </w:p>
    <w:p w14:paraId="76E894F4" w14:textId="4C8B2A44" w:rsidR="000C1409" w:rsidRDefault="000C1409" w:rsidP="00FB0E8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urchasing of essential human resources for immediate relief plan</w:t>
      </w:r>
    </w:p>
    <w:p w14:paraId="11E14DD2" w14:textId="1C70DA3D" w:rsidR="000C1409" w:rsidRDefault="000C1409" w:rsidP="000C14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claration of Emergency Response Plan</w:t>
      </w:r>
    </w:p>
    <w:p w14:paraId="30711E18" w14:textId="4A8F8DCE" w:rsidR="000C1409" w:rsidRDefault="000C1409" w:rsidP="000C140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at Teams of the Disaster Division will cover which zones during immediate disaster </w:t>
      </w:r>
      <w:proofErr w:type="gramStart"/>
      <w:r>
        <w:rPr>
          <w:sz w:val="24"/>
          <w:szCs w:val="24"/>
        </w:rPr>
        <w:t>response</w:t>
      </w:r>
      <w:proofErr w:type="gramEnd"/>
    </w:p>
    <w:p w14:paraId="003FFEDE" w14:textId="74BD8B70" w:rsidR="000C1409" w:rsidRDefault="000C1409" w:rsidP="000C140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emergency personnel will be called to deploy and in which order</w:t>
      </w:r>
    </w:p>
    <w:p w14:paraId="269B46C5" w14:textId="4E9E9468" w:rsidR="000C1409" w:rsidRDefault="000C1409" w:rsidP="000C140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claration of stages of the disaster (before during and after)</w:t>
      </w:r>
    </w:p>
    <w:p w14:paraId="5FAC11FF" w14:textId="69EDAF46" w:rsidR="000C1409" w:rsidRDefault="00575F0B" w:rsidP="000C140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clare Local Safe Havens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Public Assistance</w:t>
      </w:r>
    </w:p>
    <w:p w14:paraId="5E69FD13" w14:textId="6BFB4077" w:rsidR="00575F0B" w:rsidRDefault="00575F0B" w:rsidP="000C140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ckage emergency kits to be delivered to community, create radio manual</w:t>
      </w:r>
    </w:p>
    <w:p w14:paraId="161FE9F5" w14:textId="76809D5A" w:rsidR="00575F0B" w:rsidRPr="000C1409" w:rsidRDefault="00575F0B" w:rsidP="000C140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od and Water Distribution Plans at Safe Havens</w:t>
      </w:r>
    </w:p>
    <w:p w14:paraId="5EA361D6" w14:textId="0FE444F1" w:rsidR="00FB0E89" w:rsidRPr="000C1409" w:rsidRDefault="00FB0E89" w:rsidP="000C1409">
      <w:pPr>
        <w:ind w:left="1440"/>
        <w:rPr>
          <w:sz w:val="24"/>
          <w:szCs w:val="24"/>
        </w:rPr>
      </w:pPr>
    </w:p>
    <w:p w14:paraId="3430BF2E" w14:textId="77777777" w:rsidR="005A2E3B" w:rsidRPr="005A2E3B" w:rsidRDefault="005A2E3B" w:rsidP="005A2E3B">
      <w:pPr>
        <w:rPr>
          <w:sz w:val="24"/>
          <w:szCs w:val="24"/>
        </w:rPr>
      </w:pPr>
    </w:p>
    <w:p w14:paraId="2A9CDA3E" w14:textId="5C7A04FA" w:rsidR="005A2E3B" w:rsidRPr="005A2E3B" w:rsidRDefault="005A2E3B" w:rsidP="005A2E3B">
      <w:pPr>
        <w:rPr>
          <w:sz w:val="24"/>
          <w:szCs w:val="24"/>
        </w:rPr>
      </w:pPr>
    </w:p>
    <w:sectPr w:rsidR="005A2E3B" w:rsidRPr="005A2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C68"/>
    <w:multiLevelType w:val="hybridMultilevel"/>
    <w:tmpl w:val="3E7686BE"/>
    <w:lvl w:ilvl="0" w:tplc="3B98A1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63D5"/>
    <w:multiLevelType w:val="hybridMultilevel"/>
    <w:tmpl w:val="DB36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85C"/>
    <w:multiLevelType w:val="hybridMultilevel"/>
    <w:tmpl w:val="9F761E34"/>
    <w:lvl w:ilvl="0" w:tplc="81A07D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057B5"/>
    <w:multiLevelType w:val="hybridMultilevel"/>
    <w:tmpl w:val="61EC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6126A"/>
    <w:multiLevelType w:val="hybridMultilevel"/>
    <w:tmpl w:val="5C8AA756"/>
    <w:lvl w:ilvl="0" w:tplc="DBDC4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83FDE"/>
    <w:multiLevelType w:val="hybridMultilevel"/>
    <w:tmpl w:val="A7642046"/>
    <w:lvl w:ilvl="0" w:tplc="96D85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6B41"/>
    <w:multiLevelType w:val="hybridMultilevel"/>
    <w:tmpl w:val="17EA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E00B9"/>
    <w:multiLevelType w:val="hybridMultilevel"/>
    <w:tmpl w:val="BB36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75"/>
    <w:rsid w:val="000C1409"/>
    <w:rsid w:val="00113A0C"/>
    <w:rsid w:val="00115107"/>
    <w:rsid w:val="001161DE"/>
    <w:rsid w:val="0053747A"/>
    <w:rsid w:val="00575F0B"/>
    <w:rsid w:val="005A2E3B"/>
    <w:rsid w:val="005B1B4A"/>
    <w:rsid w:val="008B615C"/>
    <w:rsid w:val="00A76CA2"/>
    <w:rsid w:val="00A87275"/>
    <w:rsid w:val="00B11077"/>
    <w:rsid w:val="00B66A22"/>
    <w:rsid w:val="00C1303B"/>
    <w:rsid w:val="00C536DA"/>
    <w:rsid w:val="00DC1A14"/>
    <w:rsid w:val="00E25C28"/>
    <w:rsid w:val="00E31257"/>
    <w:rsid w:val="00EA0F7D"/>
    <w:rsid w:val="00EF3CB2"/>
    <w:rsid w:val="00FB0E89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8236"/>
  <w15:chartTrackingRefBased/>
  <w15:docId w15:val="{4A741ECE-9233-48D3-A384-047C495C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2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1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ron44@southhill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ladrido14@southhill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drido14@southhills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lliot45@southhill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3784-FC77-479F-9DDF-CE0E699C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adrido</dc:creator>
  <cp:keywords/>
  <dc:description/>
  <cp:lastModifiedBy>Andy Ladrido</cp:lastModifiedBy>
  <cp:revision>4</cp:revision>
  <dcterms:created xsi:type="dcterms:W3CDTF">2022-02-23T07:24:00Z</dcterms:created>
  <dcterms:modified xsi:type="dcterms:W3CDTF">2022-02-23T15:40:00Z</dcterms:modified>
</cp:coreProperties>
</file>